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8E5E" w14:textId="77777777" w:rsidR="00E85F5F" w:rsidRPr="00AE08E7" w:rsidRDefault="00E85F5F" w:rsidP="00E85F5F">
      <w:pPr>
        <w:pStyle w:val="Nagwek3"/>
        <w:rPr>
          <w:sz w:val="40"/>
        </w:rPr>
      </w:pPr>
      <w:bookmarkStart w:id="0" w:name="_Hlk81253999"/>
      <w:r w:rsidRPr="00AE08E7">
        <w:rPr>
          <w:sz w:val="40"/>
        </w:rPr>
        <w:t xml:space="preserve">Formularz cenowy </w:t>
      </w:r>
    </w:p>
    <w:p w14:paraId="4F1B6DC9" w14:textId="77777777" w:rsidR="00E85F5F" w:rsidRDefault="00E85F5F" w:rsidP="00E85F5F">
      <w:pPr>
        <w:pStyle w:val="tekstpodbez"/>
      </w:pPr>
      <w:r>
        <w:t xml:space="preserve">na </w:t>
      </w:r>
      <w:r w:rsidRPr="009A3BAC">
        <w:rPr>
          <w:b/>
        </w:rPr>
        <w:t>Kompleksową organizację zajęć wyrównujących szanse edukacyjne – korepetycje łącznie 2 160 godzin dla maks. 40 uczestników projektu „Razem damy radę” realizowanego w</w:t>
      </w:r>
      <w:r>
        <w:rPr>
          <w:b/>
        </w:rPr>
        <w:t> </w:t>
      </w:r>
      <w:r w:rsidRPr="009A3BAC">
        <w:rPr>
          <w:b/>
        </w:rPr>
        <w:t>powiecie pabianickim dofinansowanego ze środków Europejskiego Funduszu Społecznego w ramach Regionalnego Programu Operacyjnego Województwa Łódzkiego na</w:t>
      </w:r>
      <w:r>
        <w:rPr>
          <w:b/>
        </w:rPr>
        <w:t> </w:t>
      </w:r>
      <w:r w:rsidRPr="009A3BAC">
        <w:rPr>
          <w:b/>
        </w:rPr>
        <w:t>lata 2014</w:t>
      </w:r>
      <w:r>
        <w:rPr>
          <w:b/>
        </w:rPr>
        <w:t>–</w:t>
      </w:r>
      <w:r w:rsidRPr="009A3BAC">
        <w:rPr>
          <w:b/>
        </w:rPr>
        <w:t>2020, Oś Priorytetowa IX Włączenie społeczne, Działanie IX.2 Usługi na rzecz osób zagrożonych ubóstwem lub wykluczeniem społecznym, Poddziałanie IX.2.1 Usługi społeczne i zdrowotne</w:t>
      </w:r>
      <w:r w:rsidRPr="009A3BAC">
        <w:t>.</w:t>
      </w:r>
    </w:p>
    <w:p w14:paraId="6A4F965A" w14:textId="77777777" w:rsidR="00E85F5F" w:rsidRDefault="00E85F5F" w:rsidP="00E85F5F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</w:t>
      </w:r>
    </w:p>
    <w:p w14:paraId="0A47EED6" w14:textId="77777777" w:rsidR="00E85F5F" w:rsidRDefault="00E85F5F" w:rsidP="00E85F5F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14:paraId="04A2500D" w14:textId="77777777" w:rsidR="00E85F5F" w:rsidRPr="00AE08E7" w:rsidRDefault="00E85F5F" w:rsidP="00E85F5F">
      <w:pPr>
        <w:pStyle w:val="tekstpodbez"/>
        <w:spacing w:line="240" w:lineRule="auto"/>
        <w:jc w:val="center"/>
        <w:rPr>
          <w:szCs w:val="24"/>
        </w:rPr>
      </w:pPr>
      <w:r w:rsidRPr="00AE08E7">
        <w:t>(nazwa i adres, nr tel. Wykonawcy)</w:t>
      </w:r>
    </w:p>
    <w:p w14:paraId="61E5C110" w14:textId="77777777" w:rsidR="00E85F5F" w:rsidRDefault="00E85F5F" w:rsidP="00E85F5F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</w:p>
    <w:p w14:paraId="462C6172" w14:textId="77777777" w:rsidR="00E85F5F" w:rsidRPr="00D70BEA" w:rsidRDefault="00E85F5F" w:rsidP="00D70BEA">
      <w:pPr>
        <w:pStyle w:val="Nagwek3"/>
      </w:pPr>
      <w:r w:rsidRPr="00D70BEA">
        <w:t xml:space="preserve">Wartość szacunkowa </w:t>
      </w:r>
    </w:p>
    <w:p w14:paraId="2FA33C10" w14:textId="341D3C80" w:rsidR="00E85F5F" w:rsidRPr="00D70BEA" w:rsidRDefault="00D70BEA" w:rsidP="00C87202">
      <w:pPr>
        <w:pStyle w:val="ICz"/>
      </w:pPr>
      <w:r w:rsidRPr="00C87202">
        <w:t>chemi</w:t>
      </w:r>
      <w:r>
        <w:t>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D70BEA" w:rsidRPr="00C87AA8" w14:paraId="0D62CE98" w14:textId="77777777" w:rsidTr="00D70BEA">
        <w:trPr>
          <w:tblHeader/>
          <w:jc w:val="center"/>
        </w:trPr>
        <w:tc>
          <w:tcPr>
            <w:tcW w:w="2778" w:type="dxa"/>
            <w:hideMark/>
          </w:tcPr>
          <w:p w14:paraId="24441000" w14:textId="07B4EE72" w:rsidR="00D70BEA" w:rsidRPr="00D70BEA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</w:r>
            <w:r w:rsidRPr="00D70BEA"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</w:t>
            </w:r>
            <w:r w:rsidRPr="00D70BEA">
              <w:rPr>
                <w:rFonts w:eastAsia="Times New Roman"/>
              </w:rPr>
              <w:t xml:space="preserve"> złotych</w:t>
            </w:r>
          </w:p>
        </w:tc>
        <w:tc>
          <w:tcPr>
            <w:tcW w:w="2778" w:type="dxa"/>
            <w:hideMark/>
          </w:tcPr>
          <w:p w14:paraId="62268FD6" w14:textId="25BA8A61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7C68FBA6" w14:textId="474AC9C3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628B199F" w14:textId="4D89FEE1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E85F5F" w14:paraId="674906AE" w14:textId="77777777" w:rsidTr="00D70B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AED" w14:textId="77777777" w:rsidR="00E85F5F" w:rsidRDefault="00E85F5F" w:rsidP="00D70B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4B" w14:textId="77777777" w:rsidR="00E85F5F" w:rsidRDefault="00E85F5F" w:rsidP="00D70B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0C" w14:textId="77777777" w:rsidR="00E85F5F" w:rsidRDefault="00E85F5F" w:rsidP="00D70B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F76" w14:textId="77777777" w:rsidR="00E85F5F" w:rsidRDefault="00E85F5F" w:rsidP="00D70BEA">
            <w:pPr>
              <w:pStyle w:val="tekstpodbez"/>
              <w:ind w:right="258"/>
              <w:jc w:val="right"/>
            </w:pPr>
          </w:p>
        </w:tc>
      </w:tr>
    </w:tbl>
    <w:bookmarkEnd w:id="0"/>
    <w:p w14:paraId="2737E6FF" w14:textId="7313DEA0" w:rsidR="002C1051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angiels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2590B26B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6F8F7212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6D1815D8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500B02AB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172360F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6744FF97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BF6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515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DD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920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5C50A1D3" w14:textId="38ECA51C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Matematyk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15C41502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78B28514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73A845E6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198E8FA7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0D29C05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568C288C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3F0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93B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B5D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44F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A4E2402" w14:textId="77777777" w:rsidR="00C87202" w:rsidRDefault="00C87202">
      <w:pPr>
        <w:rPr>
          <w:rFonts w:eastAsia="Calibri"/>
        </w:rPr>
      </w:pPr>
    </w:p>
    <w:p w14:paraId="24EEBD12" w14:textId="34C5FB80" w:rsidR="00C87202" w:rsidRDefault="00C87202">
      <w:pPr>
        <w:rPr>
          <w:rFonts w:eastAsia="Calibri" w:cs="Arial"/>
          <w:b/>
          <w:bCs/>
          <w:color w:val="0426CE"/>
          <w:sz w:val="24"/>
          <w:szCs w:val="21"/>
          <w:lang w:eastAsia="pl-PL"/>
        </w:rPr>
      </w:pPr>
      <w:r>
        <w:rPr>
          <w:rFonts w:eastAsia="Calibri"/>
        </w:rPr>
        <w:br w:type="page"/>
      </w:r>
    </w:p>
    <w:p w14:paraId="7AD3DCB5" w14:textId="176BFDA7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lastRenderedPageBreak/>
        <w:t>Fizyk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21319522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3B457F9C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743D56EA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703C47A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3954980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0DB4E0D2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6D5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5CF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B64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219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FE7E7DD" w14:textId="75D5848E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pols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075955E0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59CECC1D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6D79554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62C8FEA6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3DE0457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38650474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4CE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FAD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C91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618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1B4B2516" w14:textId="269B06A9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niemiec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1F42F7B3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109191AF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3B8EA0A5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69B5AB03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796E8075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36289CCF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6C8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ECF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11C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4B5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8E92B79" w14:textId="46FB1555" w:rsidR="00C87202" w:rsidRPr="00786249" w:rsidRDefault="00C87202" w:rsidP="00C87202">
      <w:pPr>
        <w:spacing w:before="240" w:after="0" w:line="240" w:lineRule="auto"/>
        <w:jc w:val="both"/>
        <w:rPr>
          <w:rFonts w:eastAsia="Calibri"/>
          <w:spacing w:val="-4"/>
          <w:kern w:val="24"/>
        </w:rPr>
      </w:pPr>
      <w:bookmarkStart w:id="1" w:name="_GoBack"/>
      <w:bookmarkEnd w:id="1"/>
    </w:p>
    <w:sectPr w:rsidR="00C87202" w:rsidRPr="00786249" w:rsidSect="00C42FB7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0509" w14:textId="77777777" w:rsidR="00A26C9C" w:rsidRDefault="00A26C9C" w:rsidP="003F0F90">
      <w:pPr>
        <w:spacing w:after="0" w:line="240" w:lineRule="auto"/>
      </w:pPr>
      <w:r>
        <w:separator/>
      </w:r>
    </w:p>
  </w:endnote>
  <w:endnote w:type="continuationSeparator" w:id="0">
    <w:p w14:paraId="49496865" w14:textId="77777777" w:rsidR="00A26C9C" w:rsidRDefault="00A26C9C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745990"/>
      <w:docPartObj>
        <w:docPartGallery w:val="Page Numbers (Bottom of Page)"/>
        <w:docPartUnique/>
      </w:docPartObj>
    </w:sdtPr>
    <w:sdtEndPr/>
    <w:sdtContent>
      <w:p w14:paraId="5F6EA357" w14:textId="50B6A1DA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7202">
          <w:rPr>
            <w:noProof/>
          </w:rPr>
          <w:t>2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7C4B" w14:textId="77777777" w:rsidR="00A26C9C" w:rsidRDefault="00A26C9C" w:rsidP="003F0F90">
      <w:pPr>
        <w:spacing w:after="0" w:line="240" w:lineRule="auto"/>
      </w:pPr>
      <w:r>
        <w:separator/>
      </w:r>
    </w:p>
  </w:footnote>
  <w:footnote w:type="continuationSeparator" w:id="0">
    <w:p w14:paraId="25FD5771" w14:textId="77777777" w:rsidR="00A26C9C" w:rsidRDefault="00A26C9C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7126" w14:textId="0BAA2C89" w:rsidR="00383DF7" w:rsidRPr="00E85F5F" w:rsidRDefault="00E85F5F" w:rsidP="00E85F5F">
    <w:pPr>
      <w:pStyle w:val="Nagwek"/>
    </w:pPr>
    <w:r>
      <w:rPr>
        <w:noProof/>
        <w:lang w:eastAsia="pl-PL"/>
      </w:rPr>
      <w:drawing>
        <wp:inline distT="0" distB="0" distL="0" distR="0" wp14:anchorId="1A7B29C3" wp14:editId="186F6AB7">
          <wp:extent cx="5759450" cy="654685"/>
          <wp:effectExtent l="0" t="0" r="0" b="0"/>
          <wp:docPr id="1" name="Obraz 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DC48" w14:textId="6EDB838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7651A2BD" wp14:editId="34DD1EA1">
          <wp:extent cx="5759450" cy="654685"/>
          <wp:effectExtent l="0" t="0" r="0" b="0"/>
          <wp:docPr id="11" name="Obraz 1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81EE042"/>
    <w:lvl w:ilvl="0" w:tplc="DCC2B7D2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D7F8E"/>
    <w:multiLevelType w:val="hybridMultilevel"/>
    <w:tmpl w:val="6E841790"/>
    <w:lvl w:ilvl="0" w:tplc="513E4BD8">
      <w:start w:val="1"/>
      <w:numFmt w:val="decimal"/>
      <w:pStyle w:val="akapitzlist10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6A3299F"/>
    <w:multiLevelType w:val="hybridMultilevel"/>
    <w:tmpl w:val="4E0C9586"/>
    <w:lvl w:ilvl="0" w:tplc="DDFE0F0A">
      <w:start w:val="1"/>
      <w:numFmt w:val="upperRoman"/>
      <w:pStyle w:val="ICz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A50B4"/>
    <w:multiLevelType w:val="hybridMultilevel"/>
    <w:tmpl w:val="9F561D44"/>
    <w:lvl w:ilvl="0" w:tplc="A9B651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65C49"/>
    <w:multiLevelType w:val="hybridMultilevel"/>
    <w:tmpl w:val="28E8C4EA"/>
    <w:lvl w:ilvl="0" w:tplc="D08C466C">
      <w:start w:val="1"/>
      <w:numFmt w:val="upperRoman"/>
      <w:pStyle w:val="Iakapit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150CF"/>
    <w:rsid w:val="00024C6E"/>
    <w:rsid w:val="00024D07"/>
    <w:rsid w:val="00037B11"/>
    <w:rsid w:val="00041AEF"/>
    <w:rsid w:val="00041FCB"/>
    <w:rsid w:val="00042E5B"/>
    <w:rsid w:val="00046853"/>
    <w:rsid w:val="00065CD9"/>
    <w:rsid w:val="00076D75"/>
    <w:rsid w:val="00084714"/>
    <w:rsid w:val="00096122"/>
    <w:rsid w:val="000A0217"/>
    <w:rsid w:val="000A0C3D"/>
    <w:rsid w:val="000A2953"/>
    <w:rsid w:val="000A5BA9"/>
    <w:rsid w:val="000A75F7"/>
    <w:rsid w:val="000C4959"/>
    <w:rsid w:val="000D30D9"/>
    <w:rsid w:val="000E0997"/>
    <w:rsid w:val="000E5624"/>
    <w:rsid w:val="00100CF6"/>
    <w:rsid w:val="001241DF"/>
    <w:rsid w:val="001279F5"/>
    <w:rsid w:val="00127A6C"/>
    <w:rsid w:val="00132AF4"/>
    <w:rsid w:val="0015257A"/>
    <w:rsid w:val="0015586D"/>
    <w:rsid w:val="0018278E"/>
    <w:rsid w:val="00185576"/>
    <w:rsid w:val="00187BA9"/>
    <w:rsid w:val="001B4319"/>
    <w:rsid w:val="001E5950"/>
    <w:rsid w:val="00213BB2"/>
    <w:rsid w:val="0021662D"/>
    <w:rsid w:val="00223C7E"/>
    <w:rsid w:val="00236BDD"/>
    <w:rsid w:val="00250BD3"/>
    <w:rsid w:val="00255037"/>
    <w:rsid w:val="00257F08"/>
    <w:rsid w:val="00262C7C"/>
    <w:rsid w:val="002649BB"/>
    <w:rsid w:val="00275EFD"/>
    <w:rsid w:val="00286EC2"/>
    <w:rsid w:val="00296E9D"/>
    <w:rsid w:val="002A174E"/>
    <w:rsid w:val="002C1051"/>
    <w:rsid w:val="002C3643"/>
    <w:rsid w:val="002D0926"/>
    <w:rsid w:val="002E7052"/>
    <w:rsid w:val="003039EA"/>
    <w:rsid w:val="00331B4B"/>
    <w:rsid w:val="003329FA"/>
    <w:rsid w:val="00341B21"/>
    <w:rsid w:val="00343742"/>
    <w:rsid w:val="00344C4A"/>
    <w:rsid w:val="0036537E"/>
    <w:rsid w:val="00383D14"/>
    <w:rsid w:val="00383DF7"/>
    <w:rsid w:val="003842F6"/>
    <w:rsid w:val="003B18A8"/>
    <w:rsid w:val="003C675D"/>
    <w:rsid w:val="003D23DB"/>
    <w:rsid w:val="003D7164"/>
    <w:rsid w:val="003F0F90"/>
    <w:rsid w:val="0042480C"/>
    <w:rsid w:val="0042660F"/>
    <w:rsid w:val="00433AD8"/>
    <w:rsid w:val="0043570D"/>
    <w:rsid w:val="00450ABD"/>
    <w:rsid w:val="00452537"/>
    <w:rsid w:val="00456212"/>
    <w:rsid w:val="00461483"/>
    <w:rsid w:val="004633CB"/>
    <w:rsid w:val="00467282"/>
    <w:rsid w:val="00473D94"/>
    <w:rsid w:val="00476579"/>
    <w:rsid w:val="004773B4"/>
    <w:rsid w:val="004831B9"/>
    <w:rsid w:val="004901F4"/>
    <w:rsid w:val="004906F6"/>
    <w:rsid w:val="00490A30"/>
    <w:rsid w:val="00491DD2"/>
    <w:rsid w:val="004B13FF"/>
    <w:rsid w:val="004C5636"/>
    <w:rsid w:val="004C6D32"/>
    <w:rsid w:val="004D3491"/>
    <w:rsid w:val="004E64B3"/>
    <w:rsid w:val="004F3EC2"/>
    <w:rsid w:val="004F73D5"/>
    <w:rsid w:val="0051408E"/>
    <w:rsid w:val="005166E7"/>
    <w:rsid w:val="00532307"/>
    <w:rsid w:val="00543695"/>
    <w:rsid w:val="00567F40"/>
    <w:rsid w:val="005960EF"/>
    <w:rsid w:val="005A334E"/>
    <w:rsid w:val="005A66B4"/>
    <w:rsid w:val="005C47C7"/>
    <w:rsid w:val="0060494C"/>
    <w:rsid w:val="0062602A"/>
    <w:rsid w:val="0064325A"/>
    <w:rsid w:val="00645E5A"/>
    <w:rsid w:val="006504FF"/>
    <w:rsid w:val="00653A2D"/>
    <w:rsid w:val="006717B7"/>
    <w:rsid w:val="00674144"/>
    <w:rsid w:val="00681F16"/>
    <w:rsid w:val="00687FC3"/>
    <w:rsid w:val="006A0392"/>
    <w:rsid w:val="006B01CD"/>
    <w:rsid w:val="006B76A6"/>
    <w:rsid w:val="006C5614"/>
    <w:rsid w:val="006D0C6B"/>
    <w:rsid w:val="006D1F20"/>
    <w:rsid w:val="006D70CE"/>
    <w:rsid w:val="006E25AD"/>
    <w:rsid w:val="006E75D6"/>
    <w:rsid w:val="006E7AAF"/>
    <w:rsid w:val="00734829"/>
    <w:rsid w:val="00746DDB"/>
    <w:rsid w:val="007558F7"/>
    <w:rsid w:val="00770129"/>
    <w:rsid w:val="007817B5"/>
    <w:rsid w:val="007949F9"/>
    <w:rsid w:val="007D36B7"/>
    <w:rsid w:val="00842AE0"/>
    <w:rsid w:val="0086491F"/>
    <w:rsid w:val="00874342"/>
    <w:rsid w:val="008821E8"/>
    <w:rsid w:val="00883084"/>
    <w:rsid w:val="008867CE"/>
    <w:rsid w:val="0089349C"/>
    <w:rsid w:val="00897F38"/>
    <w:rsid w:val="008B0D08"/>
    <w:rsid w:val="008B5BE7"/>
    <w:rsid w:val="008C47D0"/>
    <w:rsid w:val="0090031D"/>
    <w:rsid w:val="00900492"/>
    <w:rsid w:val="009131B4"/>
    <w:rsid w:val="009171E3"/>
    <w:rsid w:val="00921153"/>
    <w:rsid w:val="00926654"/>
    <w:rsid w:val="009445F6"/>
    <w:rsid w:val="00997EE4"/>
    <w:rsid w:val="009B0D52"/>
    <w:rsid w:val="009B48FC"/>
    <w:rsid w:val="009D1083"/>
    <w:rsid w:val="009F1CFB"/>
    <w:rsid w:val="00A022B8"/>
    <w:rsid w:val="00A15769"/>
    <w:rsid w:val="00A17D0F"/>
    <w:rsid w:val="00A224B2"/>
    <w:rsid w:val="00A226A9"/>
    <w:rsid w:val="00A26C9C"/>
    <w:rsid w:val="00A34884"/>
    <w:rsid w:val="00A375E9"/>
    <w:rsid w:val="00A619BC"/>
    <w:rsid w:val="00A71A65"/>
    <w:rsid w:val="00A7599E"/>
    <w:rsid w:val="00A908C2"/>
    <w:rsid w:val="00A93797"/>
    <w:rsid w:val="00A963EE"/>
    <w:rsid w:val="00AC139F"/>
    <w:rsid w:val="00AE0569"/>
    <w:rsid w:val="00AE4F1E"/>
    <w:rsid w:val="00AF53A5"/>
    <w:rsid w:val="00B11BD2"/>
    <w:rsid w:val="00B13C0E"/>
    <w:rsid w:val="00B23F62"/>
    <w:rsid w:val="00B32986"/>
    <w:rsid w:val="00BB3A66"/>
    <w:rsid w:val="00BC3A1B"/>
    <w:rsid w:val="00BC3A2A"/>
    <w:rsid w:val="00BC7C29"/>
    <w:rsid w:val="00BF03A7"/>
    <w:rsid w:val="00BF10EE"/>
    <w:rsid w:val="00BF4970"/>
    <w:rsid w:val="00C01062"/>
    <w:rsid w:val="00C04600"/>
    <w:rsid w:val="00C2687E"/>
    <w:rsid w:val="00C26DA1"/>
    <w:rsid w:val="00C3566B"/>
    <w:rsid w:val="00C42FB7"/>
    <w:rsid w:val="00C87202"/>
    <w:rsid w:val="00C95E86"/>
    <w:rsid w:val="00CA6B9B"/>
    <w:rsid w:val="00CD0E45"/>
    <w:rsid w:val="00CE726F"/>
    <w:rsid w:val="00D10A82"/>
    <w:rsid w:val="00D15C0F"/>
    <w:rsid w:val="00D27EDC"/>
    <w:rsid w:val="00D4648E"/>
    <w:rsid w:val="00D54203"/>
    <w:rsid w:val="00D70BEA"/>
    <w:rsid w:val="00D853A2"/>
    <w:rsid w:val="00D936A3"/>
    <w:rsid w:val="00D94FA4"/>
    <w:rsid w:val="00DA1B6C"/>
    <w:rsid w:val="00DA2B43"/>
    <w:rsid w:val="00DA50E9"/>
    <w:rsid w:val="00DA7D05"/>
    <w:rsid w:val="00DC75E4"/>
    <w:rsid w:val="00DD2FCE"/>
    <w:rsid w:val="00DF7933"/>
    <w:rsid w:val="00E02FC6"/>
    <w:rsid w:val="00E24355"/>
    <w:rsid w:val="00E31800"/>
    <w:rsid w:val="00E36AB5"/>
    <w:rsid w:val="00E37BFD"/>
    <w:rsid w:val="00E4139D"/>
    <w:rsid w:val="00E54E47"/>
    <w:rsid w:val="00E636ED"/>
    <w:rsid w:val="00E66714"/>
    <w:rsid w:val="00E8339D"/>
    <w:rsid w:val="00E85F5F"/>
    <w:rsid w:val="00E861A9"/>
    <w:rsid w:val="00EB6C5C"/>
    <w:rsid w:val="00F151CB"/>
    <w:rsid w:val="00F258AA"/>
    <w:rsid w:val="00F32152"/>
    <w:rsid w:val="00F33407"/>
    <w:rsid w:val="00F45DF2"/>
    <w:rsid w:val="00F46A72"/>
    <w:rsid w:val="00F6429C"/>
    <w:rsid w:val="00F852B8"/>
    <w:rsid w:val="00F863FA"/>
    <w:rsid w:val="00F87DE9"/>
    <w:rsid w:val="00F91804"/>
    <w:rsid w:val="00FA309F"/>
    <w:rsid w:val="00FA3934"/>
    <w:rsid w:val="00FC551C"/>
    <w:rsid w:val="00FC5F16"/>
    <w:rsid w:val="00FD6A4F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383DF7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A375E9"/>
    <w:pPr>
      <w:numPr>
        <w:numId w:val="1"/>
      </w:numPr>
      <w:spacing w:after="120" w:line="276" w:lineRule="auto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2649BB"/>
    <w:pPr>
      <w:numPr>
        <w:numId w:val="6"/>
      </w:numPr>
      <w:spacing w:before="120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2649BB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F7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Cz">
    <w:name w:val="I Część"/>
    <w:basedOn w:val="Normalny"/>
    <w:link w:val="ICzZnak"/>
    <w:qFormat/>
    <w:rsid w:val="00C87202"/>
    <w:pPr>
      <w:numPr>
        <w:numId w:val="10"/>
      </w:numPr>
      <w:spacing w:before="360" w:after="60" w:line="276" w:lineRule="auto"/>
      <w:ind w:left="714" w:hanging="357"/>
      <w:jc w:val="both"/>
    </w:pPr>
    <w:rPr>
      <w:rFonts w:eastAsia="Times New Roman" w:cs="Arial"/>
      <w:b/>
      <w:bCs/>
      <w:color w:val="0426CE"/>
      <w:sz w:val="24"/>
      <w:szCs w:val="21"/>
      <w:lang w:eastAsia="pl-PL"/>
    </w:rPr>
  </w:style>
  <w:style w:type="character" w:customStyle="1" w:styleId="ICzZnak">
    <w:name w:val="I Część Znak"/>
    <w:basedOn w:val="Domylnaczcionkaakapitu"/>
    <w:link w:val="ICz"/>
    <w:rsid w:val="00C87202"/>
    <w:rPr>
      <w:rFonts w:eastAsia="Times New Roman" w:cs="Arial"/>
      <w:b/>
      <w:bCs/>
      <w:color w:val="0426CE"/>
      <w:sz w:val="24"/>
      <w:szCs w:val="21"/>
      <w:lang w:eastAsia="pl-PL"/>
    </w:rPr>
  </w:style>
  <w:style w:type="paragraph" w:customStyle="1" w:styleId="WW-Tekstpodstawowy2">
    <w:name w:val="WW-Tekst podstawowy 2"/>
    <w:basedOn w:val="Normalny"/>
    <w:rsid w:val="00CD0E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kapit">
    <w:name w:val="I. akapit"/>
    <w:basedOn w:val="Normalny"/>
    <w:link w:val="IakapitZnak"/>
    <w:qFormat/>
    <w:rsid w:val="00C01062"/>
    <w:pPr>
      <w:numPr>
        <w:numId w:val="11"/>
      </w:numPr>
      <w:suppressAutoHyphens/>
      <w:spacing w:before="120" w:after="120" w:line="276" w:lineRule="auto"/>
      <w:ind w:left="510" w:hanging="397"/>
      <w:jc w:val="both"/>
    </w:pPr>
    <w:rPr>
      <w:rFonts w:eastAsia="Times New Roman" w:cstheme="minorHAnsi"/>
      <w:b/>
      <w:sz w:val="24"/>
      <w:szCs w:val="20"/>
      <w:lang w:eastAsia="ar-SA"/>
    </w:rPr>
  </w:style>
  <w:style w:type="character" w:customStyle="1" w:styleId="IakapitZnak">
    <w:name w:val="I. akapit Znak"/>
    <w:basedOn w:val="Domylnaczcionkaakapitu"/>
    <w:link w:val="Iakapit"/>
    <w:rsid w:val="00C01062"/>
    <w:rPr>
      <w:rFonts w:eastAsia="Times New Roman" w:cstheme="minorHAnsi"/>
      <w:b/>
      <w:sz w:val="24"/>
      <w:szCs w:val="20"/>
      <w:lang w:eastAsia="ar-SA"/>
    </w:rPr>
  </w:style>
  <w:style w:type="character" w:customStyle="1" w:styleId="AkapitzlistZnak1">
    <w:name w:val="Akapit z listą Znak1"/>
    <w:basedOn w:val="akapitzlist1Znak"/>
    <w:qFormat/>
    <w:rsid w:val="00E85F5F"/>
    <w:rPr>
      <w:rFonts w:eastAsia="Arial" w:cs="Arial"/>
      <w:sz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6092-86D5-4A52-B87A-EFB2D00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5</cp:revision>
  <cp:lastPrinted>2021-06-11T07:19:00Z</cp:lastPrinted>
  <dcterms:created xsi:type="dcterms:W3CDTF">2021-09-17T07:23:00Z</dcterms:created>
  <dcterms:modified xsi:type="dcterms:W3CDTF">2021-09-17T07:42:00Z</dcterms:modified>
</cp:coreProperties>
</file>